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696530" w:rsidRDefault="00FD0FA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69653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7C66CF" w:rsidRDefault="007C66CF" w:rsidP="007C6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فول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ریکا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و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نتقال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قدرت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ز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غرب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ه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شرق</w:t>
                  </w:r>
                </w:p>
                <w:p w:rsidR="007C66CF" w:rsidRPr="00517768" w:rsidRDefault="007C66CF" w:rsidP="007C66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Lotus"/>
                      <w:sz w:val="32"/>
                      <w:szCs w:val="32"/>
                    </w:rPr>
                  </w:pP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ز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یدگاه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الراشتاین 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جن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یتنام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فروپاش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تحا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شورو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حادثه‌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</w:rPr>
                    <w:t>۱۱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سپتامبر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رون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سقوط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مریکا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را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تسریع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رده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ست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.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جن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یتنام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نه‌تنها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یک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شکست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نظام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زر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را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مریکا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ود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لکه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ه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قتصا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عتبار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ین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شور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نیز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لطمات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زرگ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ار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ر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.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شکست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ر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جن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یتنام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را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اشنگتن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یک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فاجعه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ود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زیرا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مریکا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ا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تمام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توان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نظامی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قتصاد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سیاسی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ار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ن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شده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D87342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ود</w:t>
                  </w:r>
                  <w:r w:rsidRPr="00D87342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>.</w:t>
                  </w:r>
                </w:p>
                <w:p w:rsidR="00DB580F" w:rsidRDefault="00DB580F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 w:hint="c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 w:hint="c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 w:hint="c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 w:hint="c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 w:hint="c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696530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9653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696530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6965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696530" w:rsidRDefault="00FD0FA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69653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6965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6965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6965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69653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696530" w:rsidRDefault="00FD0FA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69653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696530" w:rsidRDefault="006C1382" w:rsidP="007C66CF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696530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696530">
        <w:rPr>
          <w:rFonts w:cs="B Nazanin" w:hint="cs"/>
          <w:b/>
          <w:bCs/>
          <w:sz w:val="24"/>
          <w:szCs w:val="24"/>
          <w:rtl/>
        </w:rPr>
        <w:t>دوم</w:t>
      </w:r>
      <w:r w:rsidRPr="00696530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69653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C66CF">
        <w:rPr>
          <w:rFonts w:cs="B Nazanin" w:hint="cs"/>
          <w:b/>
          <w:bCs/>
          <w:sz w:val="24"/>
          <w:szCs w:val="24"/>
          <w:rtl/>
        </w:rPr>
        <w:t>135</w:t>
      </w:r>
      <w:r w:rsidR="002B0B23" w:rsidRPr="00696530">
        <w:rPr>
          <w:rFonts w:cs="B Nazanin" w:hint="cs"/>
          <w:b/>
          <w:bCs/>
          <w:sz w:val="24"/>
          <w:szCs w:val="24"/>
          <w:rtl/>
        </w:rPr>
        <w:t>/</w:t>
      </w:r>
      <w:r w:rsidR="0077738E" w:rsidRPr="0069653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96530" w:rsidRPr="00696530">
        <w:rPr>
          <w:rFonts w:cs="B Nazanin" w:hint="cs"/>
          <w:b/>
          <w:bCs/>
          <w:sz w:val="24"/>
          <w:szCs w:val="24"/>
          <w:rtl/>
        </w:rPr>
        <w:t>دو</w:t>
      </w:r>
      <w:r w:rsidR="00074A71" w:rsidRPr="00696530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69653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96530" w:rsidRPr="00696530">
        <w:rPr>
          <w:rFonts w:cs="B Nazanin" w:hint="cs"/>
          <w:b/>
          <w:bCs/>
          <w:sz w:val="24"/>
          <w:szCs w:val="24"/>
          <w:rtl/>
        </w:rPr>
        <w:t>3</w:t>
      </w:r>
      <w:r w:rsidR="00AF08F7" w:rsidRPr="00696530">
        <w:rPr>
          <w:rFonts w:cs="B Nazanin" w:hint="cs"/>
          <w:b/>
          <w:bCs/>
          <w:sz w:val="24"/>
          <w:szCs w:val="24"/>
          <w:rtl/>
        </w:rPr>
        <w:t>دی</w:t>
      </w:r>
      <w:r w:rsidR="004A49AE" w:rsidRPr="0069653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696530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696530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696530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696530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AF08F7" w:rsidRPr="00696530" w:rsidRDefault="00FD0FA8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 w:rsidRPr="00696530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696530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</w:p>
    <w:p w:rsidR="00696530" w:rsidRDefault="00696530" w:rsidP="00696530">
      <w:pPr>
        <w:spacing w:after="0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استان</w:t>
      </w:r>
      <w:r w:rsidRPr="00696530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یک</w:t>
      </w:r>
      <w:r w:rsidRPr="00696530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خروج</w:t>
      </w:r>
    </w:p>
    <w:p w:rsidR="00696530" w:rsidRPr="00696530" w:rsidRDefault="00696530" w:rsidP="00696530">
      <w:pPr>
        <w:spacing w:after="0"/>
        <w:contextualSpacing/>
        <w:jc w:val="center"/>
        <w:rPr>
          <w:rStyle w:val="Strong"/>
          <w:rFonts w:cs="B Lotus"/>
          <w:color w:val="FF0000"/>
          <w:sz w:val="24"/>
          <w:szCs w:val="24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24"/>
          <w:szCs w:val="24"/>
          <w:shd w:val="clear" w:color="auto" w:fill="FFFFFF"/>
          <w:rtl/>
          <w:lang w:bidi="ar-SA"/>
        </w:rPr>
        <w:drawing>
          <wp:inline distT="0" distB="0" distL="0" distR="0">
            <wp:extent cx="458029" cy="691421"/>
            <wp:effectExtent l="19050" t="0" r="0" b="0"/>
            <wp:docPr id="1" name="Picture 0" descr="201571619323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7161932310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25" cy="6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30" w:rsidRDefault="00696530" w:rsidP="00696530">
      <w:pPr>
        <w:spacing w:after="0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گها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نال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ث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امد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ب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عف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یم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ی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افاصل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ر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ن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ژ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ال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ئتلا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دداع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م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ه‌گی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عف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طابق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ج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اعتما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ی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ی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ه‌گی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جال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کن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ام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ابق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بق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جانبه‌گرایا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ق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ریح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ر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شناس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عف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می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ن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مت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رف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696530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ی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بام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کن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وق‌العاده‌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نتاگ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ه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696530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ث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ع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بع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لع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عث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و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تهاب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ن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ال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ش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خاذ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حب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ن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ان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او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امد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وذ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ده‌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ول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وار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Pr="00696530" w:rsidRDefault="00696530" w:rsidP="00696530">
      <w:pPr>
        <w:spacing w:after="0"/>
        <w:contextualSpacing/>
        <w:jc w:val="both"/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</w:pPr>
    </w:p>
    <w:p w:rsidR="00696530" w:rsidRPr="00696530" w:rsidRDefault="00696530" w:rsidP="00696530">
      <w:pPr>
        <w:spacing w:after="0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ص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ن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گ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وذ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ی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ع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نس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ول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روزی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ش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ای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ن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ظ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قد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ست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ق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ع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گر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ل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ز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ز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ثیرگذ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ون‌سپ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ی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شنگت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696530" w:rsidRDefault="00696530" w:rsidP="00696530">
      <w:pPr>
        <w:spacing w:after="0" w:line="240" w:lineRule="auto"/>
        <w:contextualSpacing/>
        <w:jc w:val="center"/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</w:pPr>
      <w:r w:rsidRPr="00696530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اروپای</w:t>
      </w:r>
      <w:r w:rsidRPr="00696530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بی‌ثبات</w:t>
      </w:r>
      <w:r w:rsidRPr="00696530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و</w:t>
      </w:r>
      <w:r w:rsidRPr="00696530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فرجام</w:t>
      </w:r>
      <w:r w:rsidRPr="00696530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/>
          <w:color w:val="C45911"/>
          <w:sz w:val="32"/>
          <w:szCs w:val="32"/>
          <w:shd w:val="clear" w:color="auto" w:fill="FFFFFF"/>
        </w:rPr>
        <w:t>SPV</w:t>
      </w:r>
    </w:p>
    <w:p w:rsidR="00696530" w:rsidRPr="00696530" w:rsidRDefault="00696530" w:rsidP="00696530">
      <w:pPr>
        <w:spacing w:after="0" w:line="240" w:lineRule="auto"/>
        <w:contextualSpacing/>
        <w:jc w:val="center"/>
        <w:rPr>
          <w:rStyle w:val="Strong"/>
          <w:rFonts w:cs="B Lotus"/>
          <w:color w:val="C45911"/>
          <w:sz w:val="36"/>
          <w:szCs w:val="36"/>
          <w:shd w:val="clear" w:color="auto" w:fill="FFFFFF"/>
          <w:rtl/>
        </w:rPr>
      </w:pPr>
      <w:r>
        <w:rPr>
          <w:rFonts w:cs="B Lotus"/>
          <w:b/>
          <w:bCs/>
          <w:noProof/>
          <w:color w:val="C45911"/>
          <w:sz w:val="36"/>
          <w:szCs w:val="36"/>
          <w:shd w:val="clear" w:color="auto" w:fill="FFFFFF"/>
          <w:rtl/>
          <w:lang w:bidi="ar-SA"/>
        </w:rPr>
        <w:drawing>
          <wp:inline distT="0" distB="0" distL="0" distR="0">
            <wp:extent cx="964924" cy="643282"/>
            <wp:effectExtent l="19050" t="0" r="6626" b="0"/>
            <wp:docPr id="4" name="Picture 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729" cy="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30" w:rsidRPr="00696530" w:rsidRDefault="00696530" w:rsidP="0069653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آرامی‌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نس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پانی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ژیک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لند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ارستان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تالی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.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ی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07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ادی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راض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ی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ا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ون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نسه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لی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ودگذر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طو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عی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ور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انست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ض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1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وع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 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رف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ضتی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ق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ش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رض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رف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یان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حد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لو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داری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ب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ق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ون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دی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ئ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گ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ن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دی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Pr="00696530" w:rsidRDefault="00696530" w:rsidP="00696530">
      <w:pPr>
        <w:spacing w:after="0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1-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گل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کل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راعظ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زم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ژرمن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‌اکن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عی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ئتلاف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شک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زا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یح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ز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سی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وکر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ار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ثری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ی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فاق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لیلگ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ئ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ریخ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ر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ک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‌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ا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دلی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راعظ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ص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21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ش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ه‌‌‌گی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Pr="00696530" w:rsidRDefault="00696530" w:rsidP="00696530">
      <w:pPr>
        <w:spacing w:after="0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2-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ست‌جمهو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17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نسه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نوئ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ر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ورو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ون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ش 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م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رون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ناع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ش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ش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عی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وسط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عله‌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تش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کس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د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‌اکن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ر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مد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خته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دل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.</w:t>
      </w:r>
    </w:p>
    <w:p w:rsidR="00696530" w:rsidRPr="00696530" w:rsidRDefault="00696530" w:rsidP="00696530">
      <w:pPr>
        <w:spacing w:after="0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3-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لی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ط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ک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ح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ط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موع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دی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فق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ند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وکس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حاد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فق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لی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ق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لی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گز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‌پر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بار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ل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ند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ح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داده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ب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مه‌جان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ظی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ح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ض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Default="00696530" w:rsidP="00696530">
      <w:pPr>
        <w:spacing w:after="0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4-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ئیک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‌‌‌‌‌تر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گ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مان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تض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ژ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ج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696530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‌تن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ضائ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بر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زگ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‌المل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خوا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Pr="00696530" w:rsidRDefault="00696530" w:rsidP="00696530">
      <w:pPr>
        <w:spacing w:after="0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696530" w:rsidRPr="00696530" w:rsidRDefault="00696530" w:rsidP="00696530">
      <w:pPr>
        <w:spacing w:after="0"/>
        <w:contextualSpacing/>
        <w:rPr>
          <w:rStyle w:val="Strong"/>
          <w:rFonts w:cs="B Lotus"/>
          <w:color w:val="0070C0"/>
          <w:sz w:val="28"/>
          <w:szCs w:val="28"/>
          <w:shd w:val="clear" w:color="auto" w:fill="FFFFFF"/>
        </w:rPr>
      </w:pPr>
    </w:p>
    <w:p w:rsidR="00696530" w:rsidRPr="00696530" w:rsidRDefault="00696530" w:rsidP="00696530">
      <w:pPr>
        <w:spacing w:after="0"/>
        <w:contextualSpacing/>
        <w:jc w:val="center"/>
        <w:rPr>
          <w:rStyle w:val="Strong"/>
          <w:rFonts w:cs="B Lotus"/>
          <w:color w:val="0070C0"/>
          <w:sz w:val="28"/>
          <w:szCs w:val="28"/>
          <w:shd w:val="clear" w:color="auto" w:fill="FFFFFF"/>
          <w:rtl/>
        </w:rPr>
      </w:pPr>
      <w:r w:rsidRPr="00696530">
        <w:rPr>
          <w:rFonts w:cs="B Lotus"/>
          <w:b/>
          <w:bCs/>
          <w:noProof/>
          <w:color w:val="0070C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10865" cy="2127250"/>
            <wp:effectExtent l="19050" t="0" r="0" b="0"/>
            <wp:docPr id="23" name="Picture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530">
        <w:rPr>
          <w:rFonts w:cs="B Lotus"/>
          <w:b/>
          <w:bCs/>
          <w:noProof/>
          <w:color w:val="0070C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2842895" cy="2117090"/>
            <wp:effectExtent l="19050" t="0" r="0" b="0"/>
            <wp:docPr id="24" name="Picture 2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30" w:rsidRDefault="00696530" w:rsidP="00696530">
      <w:pPr>
        <w:spacing w:after="0"/>
        <w:contextualSpacing/>
        <w:jc w:val="center"/>
        <w:rPr>
          <w:rStyle w:val="Strong"/>
          <w:rFonts w:cs="B Lotus" w:hint="cs"/>
          <w:color w:val="0070C0"/>
          <w:sz w:val="32"/>
          <w:szCs w:val="32"/>
          <w:shd w:val="clear" w:color="auto" w:fill="FFFFFF"/>
          <w:rtl/>
        </w:rPr>
      </w:pPr>
      <w:r w:rsidRPr="00696530">
        <w:rPr>
          <w:rStyle w:val="Strong"/>
          <w:rFonts w:cs="B Lotus" w:hint="cs"/>
          <w:color w:val="0070C0"/>
          <w:sz w:val="32"/>
          <w:szCs w:val="32"/>
          <w:shd w:val="clear" w:color="auto" w:fill="FFFFFF"/>
          <w:rtl/>
        </w:rPr>
        <w:t>عنصر</w:t>
      </w:r>
      <w:r w:rsidRPr="00696530">
        <w:rPr>
          <w:rStyle w:val="Strong"/>
          <w:rFonts w:cs="B Lotus"/>
          <w:color w:val="0070C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0070C0"/>
          <w:sz w:val="32"/>
          <w:szCs w:val="32"/>
          <w:shd w:val="clear" w:color="auto" w:fill="FFFFFF"/>
          <w:rtl/>
        </w:rPr>
        <w:t>انسجام‌بخش</w:t>
      </w:r>
    </w:p>
    <w:p w:rsidR="00696530" w:rsidRPr="00696530" w:rsidRDefault="00696530" w:rsidP="00696530">
      <w:pPr>
        <w:spacing w:after="0"/>
        <w:contextualSpacing/>
        <w:jc w:val="center"/>
        <w:rPr>
          <w:rStyle w:val="Strong"/>
          <w:rFonts w:cs="B Lotus"/>
          <w:color w:val="0070C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0070C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25776" cy="825776"/>
            <wp:effectExtent l="19050" t="0" r="0" b="0"/>
            <wp:docPr id="5" name="Picture 4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4342" cy="8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30" w:rsidRPr="00696530" w:rsidRDefault="00696530" w:rsidP="00696530">
      <w:pPr>
        <w:spacing w:after="0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ن، پرقدرت‌تر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م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سجام‌بخ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تماع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ص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توا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گز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ی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ل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؛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ویژ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ن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تا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9‌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دی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88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و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آو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ه‌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ره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اهراً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فک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دئولوژیک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نداخت؛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ز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ن‌ستیزی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طع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ریخ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ص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‌ف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‌زد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خواست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وند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-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تعمر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طه‌گ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طه‌گ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ب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لیسی‌ه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مان‌ه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یتاً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ونه‌ا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فران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ران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(1322)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اری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بست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غ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97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تمالاً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‌ریزی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ن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ش‌ه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بیع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بردی‌تر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‌ه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بست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؛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بست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بس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وی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هب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حد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م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سه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شور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ط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و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و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Default="00696530" w:rsidP="00696530">
      <w:pPr>
        <w:spacing w:after="0"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ی‌قراری</w:t>
      </w:r>
      <w:r w:rsidRPr="00696530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رمایه‌های</w:t>
      </w:r>
      <w:r w:rsidRPr="00696530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یرانی؛</w:t>
      </w:r>
      <w:r w:rsidRPr="00696530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696530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گرجستان</w:t>
      </w:r>
      <w:r w:rsidRPr="00696530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ا</w:t>
      </w:r>
      <w:r w:rsidRPr="00696530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کیه</w:t>
      </w:r>
    </w:p>
    <w:p w:rsidR="00696530" w:rsidRPr="00696530" w:rsidRDefault="00696530" w:rsidP="00696530">
      <w:pPr>
        <w:spacing w:after="0"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994742" cy="481093"/>
            <wp:effectExtent l="19050" t="0" r="0" b="0"/>
            <wp:docPr id="6" name="Picture 5" descr="Image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humbnail (1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8332" cy="4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دین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ی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سا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قرار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لیلگ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گر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لیغ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غواکنن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گذاری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ی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تغل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رس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جست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...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ای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دی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آم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ش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ارش‌ه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ارش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ش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696530" w:rsidRPr="00696530" w:rsidRDefault="00696530" w:rsidP="00696530">
      <w:pPr>
        <w:spacing w:after="0"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8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تد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18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وند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ی‌ه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د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ه‌ا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600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ک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گذ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Pr="00696530" w:rsidRDefault="00696530" w:rsidP="00696530">
      <w:pPr>
        <w:spacing w:after="0"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گ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یسی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ل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«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ار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لا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جست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رح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ر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مل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شمگ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»</w:t>
      </w:r>
    </w:p>
    <w:p w:rsidR="00696530" w:rsidRPr="00696530" w:rsidRDefault="00696530" w:rsidP="00696530">
      <w:pPr>
        <w:spacing w:after="0"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لیلگ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ج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ب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ب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صوص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سان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خ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‌ه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ثبا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؛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ق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توا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ست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ثبا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صوص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رزه‌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غ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رف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‌توج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خ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ج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؛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‌الملل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ک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ر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قل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696530" w:rsidRPr="00696530" w:rsidRDefault="00696530" w:rsidP="00696530">
      <w:pPr>
        <w:spacing w:after="0"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اه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و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راه‌استانبو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ای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5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تد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صل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اخ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یورم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9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ید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ثبا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رنگ‌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600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ورد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4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و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500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ی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ید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‌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ل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8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ی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61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1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ورد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363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خر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بست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ثباتی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غ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ک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؛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ط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ک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ی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97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لغ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6.3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یس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83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Pr="00696530" w:rsidRDefault="00696530" w:rsidP="00696530">
      <w:pPr>
        <w:spacing w:after="0"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ما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لوگی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ل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ز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ل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ه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ذ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نگ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و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یب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ش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س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گذ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ی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فاقا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گی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Default="00696530" w:rsidP="00696530">
      <w:pPr>
        <w:spacing w:after="0" w:line="240" w:lineRule="auto"/>
        <w:jc w:val="center"/>
        <w:rPr>
          <w:rStyle w:val="Strong"/>
          <w:rFonts w:cs="B Lotus" w:hint="cs"/>
          <w:color w:val="C00000"/>
          <w:sz w:val="32"/>
          <w:szCs w:val="32"/>
          <w:shd w:val="clear" w:color="auto" w:fill="FFFFFF"/>
          <w:rtl/>
        </w:rPr>
      </w:pPr>
      <w:r w:rsidRPr="00696530">
        <w:rPr>
          <w:rStyle w:val="Strong"/>
          <w:rFonts w:cs="B Lotus" w:hint="cs"/>
          <w:color w:val="C00000"/>
          <w:sz w:val="32"/>
          <w:szCs w:val="32"/>
          <w:shd w:val="clear" w:color="auto" w:fill="FFFFFF"/>
          <w:rtl/>
        </w:rPr>
        <w:t>عدم</w:t>
      </w:r>
      <w:r w:rsidRPr="00696530">
        <w:rPr>
          <w:rStyle w:val="Strong"/>
          <w:rFonts w:cs="B Lotus"/>
          <w:color w:val="C0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C00000"/>
          <w:sz w:val="32"/>
          <w:szCs w:val="32"/>
          <w:shd w:val="clear" w:color="auto" w:fill="FFFFFF"/>
          <w:rtl/>
        </w:rPr>
        <w:t>تأثیرخروج</w:t>
      </w:r>
      <w:r w:rsidRPr="00696530">
        <w:rPr>
          <w:rStyle w:val="Strong"/>
          <w:rFonts w:cs="B Lotus"/>
          <w:color w:val="C0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C00000"/>
          <w:sz w:val="32"/>
          <w:szCs w:val="32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color w:val="C0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C00000"/>
          <w:sz w:val="32"/>
          <w:szCs w:val="32"/>
          <w:shd w:val="clear" w:color="auto" w:fill="FFFFFF"/>
          <w:rtl/>
        </w:rPr>
        <w:t>از</w:t>
      </w:r>
      <w:r w:rsidRPr="00696530">
        <w:rPr>
          <w:rStyle w:val="Strong"/>
          <w:rFonts w:cs="B Lotus"/>
          <w:color w:val="C00000"/>
          <w:sz w:val="32"/>
          <w:szCs w:val="32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color w:val="C00000"/>
          <w:sz w:val="32"/>
          <w:szCs w:val="32"/>
          <w:shd w:val="clear" w:color="auto" w:fill="FFFFFF"/>
          <w:rtl/>
        </w:rPr>
        <w:t>سوریه</w:t>
      </w:r>
    </w:p>
    <w:p w:rsidR="00696530" w:rsidRPr="00696530" w:rsidRDefault="00696530" w:rsidP="00696530">
      <w:pPr>
        <w:spacing w:after="0" w:line="240" w:lineRule="auto"/>
        <w:jc w:val="center"/>
        <w:rPr>
          <w:rStyle w:val="Strong"/>
          <w:rFonts w:cs="B Lotus"/>
          <w:color w:val="C0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C0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70675" cy="632931"/>
            <wp:effectExtent l="19050" t="0" r="0" b="0"/>
            <wp:docPr id="7" name="Picture 6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433" cy="6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‌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۳۰۰۰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ع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۱۰۰۰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ز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۲۰۰۰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شتیب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جمی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یس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تر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ق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ش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ک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فت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ش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ا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ق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ک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ن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زم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د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ز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کساز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لب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قرا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وار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عش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ی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دی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برومندان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ثی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دل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ی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ی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ثی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دل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ط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ت‌ت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‌اش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قانون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ق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تق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مل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واه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ذا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‌های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ند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ند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96530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</w:t>
      </w:r>
      <w:r w:rsidRPr="00696530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696530" w:rsidRDefault="00696530" w:rsidP="00696530">
      <w:pPr>
        <w:spacing w:after="0"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696530" w:rsidRPr="00696530" w:rsidRDefault="00696530" w:rsidP="00696530">
      <w:pPr>
        <w:spacing w:after="0"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B82A04" w:rsidRPr="00696530" w:rsidRDefault="00696530" w:rsidP="00696530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696530">
        <w:rPr>
          <w:rFonts w:cs="B Lotus"/>
          <w:b/>
          <w:bCs/>
          <w:noProof/>
          <w:color w:val="0070C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18540" cy="2415209"/>
            <wp:effectExtent l="19050" t="0" r="5660" b="0"/>
            <wp:docPr id="25" name="Picture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4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530">
        <w:rPr>
          <w:rFonts w:cs="B Lotus"/>
          <w:b/>
          <w:bCs/>
          <w:noProof/>
          <w:color w:val="0070C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249663" cy="2415208"/>
            <wp:effectExtent l="19050" t="0" r="7887" b="0"/>
            <wp:docPr id="26" name="Picture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41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696530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4A" w:rsidRDefault="001D504A" w:rsidP="0021332E">
      <w:pPr>
        <w:spacing w:after="0" w:line="240" w:lineRule="auto"/>
      </w:pPr>
      <w:r>
        <w:separator/>
      </w:r>
    </w:p>
  </w:endnote>
  <w:endnote w:type="continuationSeparator" w:id="1">
    <w:p w:rsidR="001D504A" w:rsidRDefault="001D504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FD0FA8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7C66CF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4A" w:rsidRDefault="001D504A" w:rsidP="0021332E">
      <w:pPr>
        <w:spacing w:after="0" w:line="240" w:lineRule="auto"/>
      </w:pPr>
      <w:r>
        <w:separator/>
      </w:r>
    </w:p>
  </w:footnote>
  <w:footnote w:type="continuationSeparator" w:id="1">
    <w:p w:rsidR="001D504A" w:rsidRDefault="001D504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FD0FA8" w:rsidP="00D66C8D">
    <w:pPr>
      <w:pStyle w:val="Header"/>
      <w:rPr>
        <w:rFonts w:cs="Yagut"/>
        <w:sz w:val="8"/>
        <w:szCs w:val="8"/>
        <w:rtl/>
      </w:rPr>
    </w:pPr>
    <w:r w:rsidRPr="00FD0FA8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147" type="#_x0000_t75" style="width:180pt;height:90.8pt" o:bullet="t">
        <v:imagedata r:id="rId2" o:title="Untitled"/>
      </v:shape>
    </w:pict>
  </w:numPicBullet>
  <w:numPicBullet w:numPicBulletId="2">
    <w:pict>
      <v:shape id="_x0000_i1148" type="#_x0000_t75" style="width:187.85pt;height:109.55pt" o:bullet="t">
        <v:imagedata r:id="rId3" o:title="8090"/>
      </v:shape>
    </w:pict>
  </w:numPicBullet>
  <w:numPicBullet w:numPicBulletId="3">
    <w:pict>
      <v:shape id="_x0000_i1149" type="#_x0000_t75" style="width:111.9pt;height:58.7pt" o:bullet="t">
        <v:imagedata r:id="rId4" o:title="تابناک"/>
      </v:shape>
    </w:pict>
  </w:numPicBullet>
  <w:numPicBullet w:numPicBulletId="4">
    <w:pict>
      <v:shape id="_x0000_i1150" type="#_x0000_t75" style="width:266.1pt;height:183.9pt" o:bullet="t">
        <v:imagedata r:id="rId5" o:title="جهان نیوز"/>
      </v:shape>
    </w:pict>
  </w:numPicBullet>
  <w:numPicBullet w:numPicBulletId="5">
    <w:pict>
      <v:shape id="_x0000_i1151" type="#_x0000_t75" style="width:110.35pt;height:57.15pt" o:bullet="t">
        <v:imagedata r:id="rId6" o:title="خراسان"/>
      </v:shape>
    </w:pict>
  </w:numPicBullet>
  <w:numPicBullet w:numPicBulletId="6">
    <w:pict>
      <v:shape id="_x0000_i1152" type="#_x0000_t75" style="width:86.85pt;height:47.75pt" o:bullet="t">
        <v:imagedata r:id="rId7" o:title="4666"/>
      </v:shape>
    </w:pict>
  </w:numPicBullet>
  <w:numPicBullet w:numPicBulletId="7">
    <w:pict>
      <v:shape id="_x0000_i1153" type="#_x0000_t75" style="width:111.9pt;height:87.65pt" o:bullet="t">
        <v:imagedata r:id="rId8" o:title="ایسنا"/>
      </v:shape>
    </w:pict>
  </w:numPicBullet>
  <w:numPicBullet w:numPicBulletId="8">
    <w:pict>
      <v:shape id="_x0000_i1154" type="#_x0000_t75" style="width:43.85pt;height:27.4pt" o:bullet="t">
        <v:imagedata r:id="rId9" o:title=""/>
      </v:shape>
    </w:pict>
  </w:numPicBullet>
  <w:numPicBullet w:numPicBulletId="9">
    <w:pict>
      <v:shape id="_x0000_i1155" type="#_x0000_t75" style="width:212.1pt;height:133.85pt" o:bullet="t">
        <v:imagedata r:id="rId10" o:title="شرق"/>
      </v:shape>
    </w:pict>
  </w:numPicBullet>
  <w:numPicBullet w:numPicBulletId="10">
    <w:pict>
      <v:shape id="_x0000_i1156" type="#_x0000_t75" style="width:109.55pt;height:58.7pt" o:bullet="t">
        <v:imagedata r:id="rId11" o:title="آرمان"/>
      </v:shape>
    </w:pict>
  </w:numPicBullet>
  <w:numPicBullet w:numPicBulletId="11">
    <w:pict>
      <v:shape id="_x0000_i1157" type="#_x0000_t75" style="width:44.6pt;height:30.5pt" o:bullet="t">
        <v:imagedata r:id="rId12" o:title=""/>
      </v:shape>
    </w:pict>
  </w:numPicBullet>
  <w:numPicBullet w:numPicBulletId="12">
    <w:pict>
      <v:shape id="_x0000_i1158" type="#_x0000_t75" style="width:146.35pt;height:79.85pt" o:bullet="t">
        <v:imagedata r:id="rId13" o:title="logo"/>
      </v:shape>
    </w:pict>
  </w:numPicBullet>
  <w:numPicBullet w:numPicBulletId="13">
    <w:pict>
      <v:shape id="_x0000_i1159" type="#_x0000_t75" style="width:36pt;height:67.3pt" o:bullet="t">
        <v:imagedata r:id="rId14" o:title="جوان"/>
      </v:shape>
    </w:pict>
  </w:numPicBullet>
  <w:numPicBullet w:numPicBulletId="14">
    <w:pict>
      <v:shape id="_x0000_i1160" type="#_x0000_t75" style="width:283.3pt;height:100.15pt" o:bullet="t">
        <v:imagedata r:id="rId15" o:title="جمهوری اسلامی"/>
      </v:shape>
    </w:pict>
  </w:numPicBullet>
  <w:numPicBullet w:numPicBulletId="15">
    <w:pict>
      <v:shape id="_x0000_i1161" type="#_x0000_t75" style="width:136.15pt;height:47.75pt" o:bullet="t">
        <v:imagedata r:id="rId16" o:title="فارس"/>
      </v:shape>
    </w:pict>
  </w:numPicBullet>
  <w:numPicBullet w:numPicBulletId="16">
    <w:pict>
      <v:shape id="_x0000_i1162" type="#_x0000_t75" style="width:201.9pt;height:140.1pt" o:bullet="t">
        <v:imagedata r:id="rId17" o:title="تسنیم"/>
      </v:shape>
    </w:pict>
  </w:numPicBullet>
  <w:numPicBullet w:numPicBulletId="17">
    <w:pict>
      <v:shape id="_x0000_i1163" type="#_x0000_t75" style="width:240.25pt;height:84.5pt" o:bullet="t">
        <v:imagedata r:id="rId18" o:title="جمهوری اسلامی"/>
      </v:shape>
    </w:pict>
  </w:numPicBullet>
  <w:numPicBullet w:numPicBulletId="18">
    <w:pict>
      <v:shape id="_x0000_i1164" type="#_x0000_t75" style="width:168.25pt;height:168.25pt" o:bullet="t">
        <v:imagedata r:id="rId19" o:title="مهر"/>
      </v:shape>
    </w:pict>
  </w:numPicBullet>
  <w:numPicBullet w:numPicBulletId="19">
    <w:pict>
      <v:shape id="_x0000_i1165" type="#_x0000_t75" style="width:206.6pt;height:138.5pt" o:bullet="t">
        <v:imagedata r:id="rId20" o:title="جهان"/>
      </v:shape>
    </w:pict>
  </w:numPicBullet>
  <w:numPicBullet w:numPicBulletId="20">
    <w:pict>
      <v:shape id="_x0000_i1166" type="#_x0000_t75" style="width:68.1pt;height:58.7pt" o:bullet="t">
        <v:imagedata r:id="rId21" o:title="فغباغل"/>
      </v:shape>
    </w:pict>
  </w:numPicBullet>
  <w:numPicBullet w:numPicBulletId="21">
    <w:pict>
      <v:shape id="_x0000_i1167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12</cp:revision>
  <cp:lastPrinted>2018-12-24T06:48:00Z</cp:lastPrinted>
  <dcterms:created xsi:type="dcterms:W3CDTF">2018-11-19T06:30:00Z</dcterms:created>
  <dcterms:modified xsi:type="dcterms:W3CDTF">2018-12-24T07:15:00Z</dcterms:modified>
</cp:coreProperties>
</file>